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4/2013 vom 21. März 2014</w:t>
      </w:r>
    </w:p>
    <w:p>
      <w:r>
        <w:t>Bundesgericht, 2014-03-21, DE</w:t>
      </w:r>
    </w:p>
    <w:p>
      <w:r>
        <w:rPr>
          <w:b/>
        </w:rPr>
        <w:t xml:space="preserve">Quelle: </w:t>
      </w:r>
      <w:r>
        <w:t>https://mcp.opencaselaw.ch/entscheid/bger_5A_854_2013</w:t>
      </w:r>
    </w:p>
    <w:p>
      <w:r>
        <w:t>FR: TF 5A 854/2013 du 21 mars 2014</w:t>
      </w:r>
    </w:p>
    <w:p>
      <w:r>
        <w:t>IT: TF 5A 854/2013 del 21 marzo 2014</w:t>
      </w:r>
    </w:p>
    <w:p>
      <w:pPr>
        <w:pStyle w:val="Heading2"/>
      </w:pPr>
      <w:r>
        <w:t>Regeste</w:t>
      </w:r>
    </w:p>
    <w:p>
      <w:r>
        <w:t>Aufsicht über das Grundbuch | Sachenrecht</w:t>
      </w:r>
    </w:p>
    <w:p>
      <w:pPr>
        <w:pStyle w:val="Heading2"/>
      </w:pPr>
      <w:r>
        <w:t>Erwägungen</w:t>
      </w:r>
    </w:p>
    <w:p>
      <w:r>
        <w:rPr>
          <w:b/>
        </w:rPr>
        <w:t>E. 1</w:t>
      </w:r>
    </w:p>
    <w:p>
      <w:r>
        <w:t>Ihre Rechtsbegehren-Ziff. 1-3 auf Gutheissung ihrer Beschwerde, Aufhebung des angefochtenen Entscheids und Rückweisung der Sache zur Neubeurteilung begründen die Beschwerdeführer damit, dass der Regierungsrat und das Verwaltungsgericht ihre Eingabe zu Unrecht als blosse Anzeige bzw. Aufsichtsbeschwerde an den Regierungsrat als Oberaufsicht über die Staatsverwaltung und nicht als Grundbuchbeschwerde behandelt hätten.</w:t>
      </w:r>
    </w:p>
    <w:p>
      <w:r>
        <w:rPr>
          <w:b/>
        </w:rPr>
        <w:t>E. 1.1</w:t>
      </w:r>
    </w:p>
    <w:p>
      <w:r>
        <w:t>Die Unterscheidung findet sich im Gesetz. Die sog. administrative Aufsicht, d.h. die verwaltungsrechtliche Dienstaufsicht durch die Grundbuch-Fachinstanzen, ist in Art. 956 ZGB geregelt, während die Art. 956a und Art. 956b ZGB die sog. Rechtsmittelaufsicht regeln, d.h. die Behandlung von Grundbuchbeschwerden durch Gerichte oder besondere Verwaltungsjustizbehörden (Botschaft zur Änderung des Schweizerischen Zivilgesetzbuches [Register-Schuldbrief und weitere Änderungen im Sachenrecht] vom 27. Juni 2007, BBl 2007 5283 S. 5329 ff.; statt vieler: STEINAUER, Les droits réels, T. I, 5. Aufl. 2012, S. 224 ff. N. 592-597 "La surveillance administrative" und S. 226 f. N. 598-601 "La surveillance juridictionnelle"). Dieselbe Unterscheidung wurde bereits vor der ZGB-Revision von 2009/12 getroffen. Die Grundbuchämter unterstanden wie andere Amtsstellen der allgemeinen administrativen Aufsicht und Kontrolle (aArt. 956 Abs. 1 ZGB) sowie der Rechtsmittelaufsicht auf Grundbuchbeschwerde hin (aArt. 956 Abs. 2 und 3 ZGB; statt vieler: DESCHENAUX, Das Grundbuch, SPR V/3/1, 1988, § 9/III S. 145 ff. und § 11 S. 178 ff.; HOMBERGER, Zürcher Kommentar, 1938, N. 1 f. zu aArt. 956 ZGB).</w:t>
      </w:r>
    </w:p>
    <w:p>
      <w:r>
        <w:rPr>
          <w:b/>
        </w:rPr>
        <w:t>E. 1.2</w:t>
      </w:r>
    </w:p>
    <w:p>
      <w:r>
        <w:t>Ob die Eingabe der Beschwerdeführer an den Regierungsrat die administrative Aufsicht oder die Rechtsmittelaufsicht betrifft, beurteilt sich nach dem Streitgegenstand. Im Zivilprozess wird der Streitgegenstand durch die Klagebegehren und die zu ihrer Begründung vorgebrachten Tatsachen bestimmt ( BGE 136 III 123 E. 4.3.1 S. 126), während im hier durchgeführten Verwaltungsbeschwerdeverfahren die Beschwerdebegehren für die Bestimmung des Streitgegenstandes massgebend sind, zu dessen Konkretisierung aber zuweilen die Beschwerdebegründung herangezogen werden muss (Gygi, Bundesverwaltungsrechtspflege, 2. Aufl. 1983, S. 45; Kölz/Häner/Bertschi, Verwaltungsverfahren und Verwaltungsrechtspflege des Bundes, 3. Aufl. 2013, S. 243 f.; zuletzt Urteil 2C_124/2013 vom 25. November 2013 E. 2.2.3).</w:t>
      </w:r>
    </w:p>
    <w:p>
      <w:r>
        <w:rPr>
          <w:b/>
        </w:rPr>
        <w:t>E. 1.3</w:t>
      </w:r>
    </w:p>
    <w:p>
      <w:r>
        <w:t>Ihre Eingabe an den Regierungsrat haben die Beschwerdeführer selber ausdrücklich als Grundbuchbeschwerde ("im Sinne v.Art.102 GBvo/ZGB Aufsichtsbeschwerde") bezeichnen lassen, aus ihren Begehren geht jedoch hervor, dass sie nicht die Aufhebung oder Abänderung einer konkreten, an sie persönlich adressierten Verfügung des Grundbuchamtes beantragt, sondern zur Hauptsache verlangt haben, "der jetzige, grundbuchliche Eintrag der Eigentumsverhältnisse an den vier Alpen von Z.________ (A.________, C.________, D.________ und B.________) auf seine Ordnungs- und Rechtmässigkeit zu prüfen" und je nach Ergebnis der Untersuchung die nötigen Anordnungen zu treffen (Bst. C.a). Die damit begehrte sorgfältige und richtige Führung des Grundbuchs als Institution gleichwie die Prüfung, ob die Beamten ihren Pflichten nachkommen, ist nun aber Gegenstand der allgemeinen administrativen Aufsicht und Kontrolle (Homberger, a.a.O., N. 1 zu aArt. 956 ZGB, S. 233; Deschenaux, a.a.O., S. 146). Da es sich um eine Eingabe von anwaltlich nicht vertretenen Beschwerdeführern gehandelt hat, darf zur näheren Bestimmung des Streitgegenstandes zusätzlich auf ihre Beschwerdebegründung und ihre ergänzende Eingabe zurückgegriffen werden. Daraus erhellt, dass es zur Hauptsache um die Frage gegangen ist, ob die Führung der Alpprotokolle weiterhin dem Grundbuchverwalter übertragen bleiben soll und wie dessen Führung der Alpprotokolle auszugestalten ist. Streitgegenstand war somit die Führung der Alpprotokolle. Dass sie nicht zur Grundbuchführung und damit zur amtlichen Tätigkeit des Grundbuchverwalters gehört, räumen die Beschwerdeführer auch ein, hat doch ihr Vertreter, der einstige Grundbuchverwalter von Z.________, die Alpprotokolle auch nach seiner Pensionierung als Privatperson geführt, und erst nach Abgabe der Protokollführung hat der Präsident der Alpgenossen wiederum dem Grundbuchamt angetragen, die Führung der Alpprotokolle zu übernehmen. Die Beschwerdeführer räumen auch ein, dass die Weisungen und damit das aufsichtsbehördliche Eingreifen des Regierungsrats die Verwechslungsgefahr gebannt hat, die durch den Einsatz des für die Grundbuchführung bestimmten EDV-Systems auch zur Führung der Alpprotokolle vorübergehend entstanden ist. Sie geben sich damit indessen nicht zufrieden und fordern, dass das, was sich habe zutragen können, rechtlich aufgearbeitet werden müsse. Auch damit belegen sie, dass es ihnen nicht um die Aufhebung oder Änderung einer konkreten, sie treffenden Verfügung des Grundbuchamtes geht, sondern um ein aufsichtsrechtliches Tätigwerden, gegebenenfalls gar disziplinarisches Eingreifen der Aufsichtsbehörden.</w:t>
      </w:r>
    </w:p>
    <w:p>
      <w:r>
        <w:rPr>
          <w:b/>
        </w:rPr>
        <w:t>E. 1.4</w:t>
      </w:r>
    </w:p>
    <w:p>
      <w:r>
        <w:t>Insgesamt durften der Regierungsrat und anschliessend das Verwaltungsgericht annehmen, die Eingabe der Beschwerdeführer habe keine Grundbuchbeschwerde, sondern eine blosse Anzeige an die Oberaufsicht über die Staatsverwaltung und damit eine Aufsichtsbeschwerde im Sinne von Art. 23 der Verordnung über das Verwaltungs- und Verwaltungsbeschwerdeverfahren (Verwaltungsverfahrensverordnung, VwVV, GDB 133.21) zum Gegenstand. Die Beschwerde erweist sich in diesem Punkt als unbegründet.</w:t>
      </w:r>
    </w:p>
    <w:p>
      <w:r>
        <w:rPr>
          <w:b/>
        </w:rPr>
        <w:t>E. 2</w:t>
      </w:r>
    </w:p>
    <w:p>
      <w:r>
        <w:t>Auf die Sachanträge, die die Beschwerdeführer heute erneuern und ergänzen (Ziff. 3.1-3.5), ist das Verwaltungsgericht nicht eingetreten, weil die Verwaltungsgerichtsbeschwerde gegen Entscheide betreffend Erledigung von Aufsichtsbeschwerden unzulässig ist (Art. 64 Abs. 2 lit. c des Gesetzes über die Gerichtsorganisation, GOG, GDB 134.1). Inwiefern der Nichteintretensentscheid bundesrechtswidrig sein könnte, ist weder ersichtlich noch in der Beschwerdeschrift dargetan; er widerspricht jedenfalls keinen allgemeinen Grundsätzen der administrativen Aufsicht ( Schmid, Basler Kommentar, 2011, N. 6 zu Art. 956 ZGB ; allgemein: BGE 121 I 42 E. 2a S. 45 und 87 E. 1a S. 90). Durfte das Verwaltungsgericht insoweit unbeanstandet auf die Sachanträge nicht eintreten, erweisen sich die vor Bundesgericht wiederholten und erweiterten Begehren in der Sache als unzulässig ( BGE 135 III 513 E. 8.3 S. 530; Lorenz Meyer, Wege zum Bundesgericht - Übersicht und Stolpersteine, ZBJV 146/2010 S. 797 ff. S. 878 Ziff. 6.5.3). Offen bleiben kann damit, ob die Beschwerdeführer als einzelne Alpgenossen zu derartigen Sachanträgen an staatliche Behörden berechtigt sind oder zuerst die Möglichkeiten hätten ausschöpfen müssen, die sich aus geschriebenen oder ungeschriebenen Satzungen des korporativen Lebens ergeben (vgl. aus privatrechtlicher Sicht: BGE 132 III 503 E. 3.2 S. 508).</w:t>
      </w:r>
    </w:p>
    <w:p>
      <w:r>
        <w:rPr>
          <w:b/>
        </w:rPr>
        <w:t>E. 3</w:t>
      </w:r>
    </w:p>
    <w:p>
      <w:r>
        <w:t>Aus den dargelegten Gründen muss die Beschwerde abgewiesen werden, soweit darauf einzutreten ist. Die Beschwerdeführer werden damit kostenpflichtig, hingegen nicht entschädigungspflichtig, da keine Vernehmlassungen eingeholt worden sind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